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CBCA" w14:textId="10B2D6C1" w:rsidR="00C37AE3" w:rsidRDefault="00C37AE3" w:rsidP="00ED497A">
      <w:pPr>
        <w:pStyle w:val="NoSpacing"/>
      </w:pPr>
    </w:p>
    <w:p w14:paraId="1B2886FB" w14:textId="04CDCAF4" w:rsidR="00C37AE3" w:rsidRDefault="00C37AE3">
      <w:r>
        <w:br w:type="page"/>
      </w:r>
    </w:p>
    <w:p w14:paraId="25FC8CA6" w14:textId="522CC904" w:rsidR="00ED497A" w:rsidRDefault="00304222" w:rsidP="00ED497A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CEAFAF" wp14:editId="741C8796">
                <wp:simplePos x="0" y="0"/>
                <wp:positionH relativeFrom="margin">
                  <wp:posOffset>1678305</wp:posOffset>
                </wp:positionH>
                <wp:positionV relativeFrom="paragraph">
                  <wp:posOffset>2497455</wp:posOffset>
                </wp:positionV>
                <wp:extent cx="2046605" cy="1404620"/>
                <wp:effectExtent l="0" t="0" r="10795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4A7C1" w14:textId="355A277E" w:rsidR="00D26E2B" w:rsidRDefault="00D26E2B" w:rsidP="00D26E2B">
                            <w:pPr>
                              <w:pStyle w:val="NoSpacing"/>
                            </w:pPr>
                            <w:r>
                              <w:t>Appetizer</w:t>
                            </w:r>
                          </w:p>
                          <w:p w14:paraId="5EA9D1EE" w14:textId="77777777" w:rsidR="00D26E2B" w:rsidRDefault="00D26E2B" w:rsidP="00D26E2B">
                            <w:pPr>
                              <w:pStyle w:val="NoSpacing"/>
                            </w:pPr>
                          </w:p>
                          <w:p w14:paraId="69858DFC" w14:textId="67CB73B4" w:rsidR="00D26E2B" w:rsidRDefault="00D26E2B" w:rsidP="00D26E2B">
                            <w:pPr>
                              <w:pStyle w:val="NoSpacing"/>
                            </w:pPr>
                            <w:r>
                              <w:t>Deviled Egg w/ Country Ham</w:t>
                            </w:r>
                          </w:p>
                          <w:p w14:paraId="54B55D52" w14:textId="65ED4847" w:rsidR="00D26E2B" w:rsidRDefault="00D26E2B" w:rsidP="00D26E2B">
                            <w:pPr>
                              <w:pStyle w:val="NoSpacing"/>
                            </w:pPr>
                            <w:r>
                              <w:t>(Egg, Mayonnaise, Goat Cheese, Mustard, Country Ham)</w:t>
                            </w:r>
                          </w:p>
                          <w:p w14:paraId="5AFAC33B" w14:textId="059D1092" w:rsidR="00D26E2B" w:rsidRDefault="00D26E2B" w:rsidP="00D26E2B">
                            <w:pPr>
                              <w:pStyle w:val="NoSpacing"/>
                            </w:pPr>
                            <w:r>
                              <w:t>Parma Ham &amp; Mozzarella Bites</w:t>
                            </w:r>
                          </w:p>
                          <w:p w14:paraId="75916BB4" w14:textId="35154F72" w:rsidR="00D26E2B" w:rsidRDefault="00D26E2B" w:rsidP="00D26E2B">
                            <w:pPr>
                              <w:pStyle w:val="NoSpacing"/>
                            </w:pPr>
                            <w:r>
                              <w:t>(</w:t>
                            </w:r>
                            <w:r w:rsidR="00D5157A">
                              <w:t>Smoked Parma Ham, Mozzarella, Rocket Leaves)</w:t>
                            </w:r>
                          </w:p>
                          <w:p w14:paraId="0D959AC3" w14:textId="3F5EF638" w:rsidR="00D5157A" w:rsidRDefault="00D5157A" w:rsidP="00D26E2B">
                            <w:pPr>
                              <w:pStyle w:val="NoSpacing"/>
                            </w:pPr>
                          </w:p>
                          <w:p w14:paraId="391891D8" w14:textId="49EF6951" w:rsidR="00D5157A" w:rsidRDefault="00D5157A" w:rsidP="00D26E2B">
                            <w:pPr>
                              <w:pStyle w:val="NoSpacing"/>
                            </w:pPr>
                            <w:r>
                              <w:t>Soup</w:t>
                            </w:r>
                          </w:p>
                          <w:p w14:paraId="00A833BA" w14:textId="4FD51E3E" w:rsidR="00D5157A" w:rsidRDefault="00D5157A" w:rsidP="00D26E2B">
                            <w:pPr>
                              <w:pStyle w:val="NoSpacing"/>
                            </w:pPr>
                          </w:p>
                          <w:p w14:paraId="3DF608CA" w14:textId="61FE65CD" w:rsidR="00D5157A" w:rsidRDefault="00D5157A" w:rsidP="00D26E2B">
                            <w:pPr>
                              <w:pStyle w:val="NoSpacing"/>
                            </w:pPr>
                            <w:r>
                              <w:t>Crab &amp; Corn Soup</w:t>
                            </w:r>
                          </w:p>
                          <w:p w14:paraId="77945E48" w14:textId="77094DCC" w:rsidR="00D5157A" w:rsidRDefault="00D5157A" w:rsidP="00D26E2B">
                            <w:pPr>
                              <w:pStyle w:val="NoSpacing"/>
                            </w:pPr>
                            <w:r>
                              <w:t>(Crab Meat, Bay Leaf, Basil Cream, Corn Cobs)</w:t>
                            </w:r>
                          </w:p>
                          <w:p w14:paraId="3AFA7F40" w14:textId="430B3891" w:rsidR="00D5157A" w:rsidRDefault="00D5157A" w:rsidP="00D26E2B">
                            <w:pPr>
                              <w:pStyle w:val="NoSpacing"/>
                            </w:pPr>
                            <w:r>
                              <w:t>Hototay Soup</w:t>
                            </w:r>
                          </w:p>
                          <w:p w14:paraId="2085F82B" w14:textId="343ABBAE" w:rsidR="00D5157A" w:rsidRDefault="00D5157A" w:rsidP="00D26E2B">
                            <w:pPr>
                              <w:pStyle w:val="NoSpacing"/>
                            </w:pPr>
                            <w:r>
                              <w:t>(Pork, Chicken, Pig Liver, Napa Cabbage, Chicken Broth)</w:t>
                            </w:r>
                          </w:p>
                          <w:p w14:paraId="4C3EBFCD" w14:textId="1E510127" w:rsidR="00D5157A" w:rsidRDefault="00D5157A" w:rsidP="00D26E2B">
                            <w:pPr>
                              <w:pStyle w:val="NoSpacing"/>
                            </w:pPr>
                          </w:p>
                          <w:p w14:paraId="24A5FB4E" w14:textId="1DF4B6D2" w:rsidR="00D5157A" w:rsidRDefault="00D5157A" w:rsidP="00D26E2B">
                            <w:pPr>
                              <w:pStyle w:val="NoSpacing"/>
                            </w:pPr>
                            <w:r>
                              <w:t>Salad</w:t>
                            </w:r>
                          </w:p>
                          <w:p w14:paraId="50165FCB" w14:textId="0565CFDB" w:rsidR="00D5157A" w:rsidRDefault="00D5157A" w:rsidP="00D26E2B">
                            <w:pPr>
                              <w:pStyle w:val="NoSpacing"/>
                            </w:pPr>
                          </w:p>
                          <w:p w14:paraId="2DE3C79F" w14:textId="5D18268E" w:rsidR="00D5157A" w:rsidRDefault="00D5157A" w:rsidP="00D26E2B">
                            <w:pPr>
                              <w:pStyle w:val="NoSpacing"/>
                            </w:pPr>
                            <w:r>
                              <w:t>Caesar Salad</w:t>
                            </w:r>
                          </w:p>
                          <w:p w14:paraId="028BFC8B" w14:textId="6539905C" w:rsidR="00D5157A" w:rsidRDefault="00D5157A" w:rsidP="00D26E2B">
                            <w:pPr>
                              <w:pStyle w:val="NoSpacing"/>
                            </w:pPr>
                            <w:r>
                              <w:t>(Lettuce, Parmesan, Crisp Croutons, Caesar Dressing)</w:t>
                            </w:r>
                          </w:p>
                          <w:p w14:paraId="6C641859" w14:textId="5B9F6758" w:rsidR="00D5157A" w:rsidRDefault="00D5157A" w:rsidP="00D26E2B">
                            <w:pPr>
                              <w:pStyle w:val="NoSpacing"/>
                            </w:pPr>
                            <w:r>
                              <w:t>Chef’s Salad</w:t>
                            </w:r>
                          </w:p>
                          <w:p w14:paraId="1AF92FD2" w14:textId="6FF066EB" w:rsidR="00D5157A" w:rsidRDefault="00D5157A" w:rsidP="00D26E2B">
                            <w:pPr>
                              <w:pStyle w:val="NoSpacing"/>
                            </w:pPr>
                            <w:r>
                              <w:t>(Boiled Egg Ham, tomatoes, Cheese, Tossed Lettuce, Cucumber)</w:t>
                            </w:r>
                          </w:p>
                          <w:p w14:paraId="6D9CEC77" w14:textId="77777777" w:rsidR="00D26E2B" w:rsidRDefault="00D26E2B" w:rsidP="00D26E2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CEA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15pt;margin-top:196.65pt;width:161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">
                <v:textbox style="mso-fit-shape-to-text:t">
                  <w:txbxContent>
                    <w:p w14:paraId="2244A7C1" w14:textId="355A277E" w:rsidR="00D26E2B" w:rsidRDefault="00D26E2B" w:rsidP="00D26E2B">
                      <w:pPr>
                        <w:pStyle w:val="NoSpacing"/>
                      </w:pPr>
                      <w:r>
                        <w:t>Appetizer</w:t>
                      </w:r>
                    </w:p>
                    <w:p w14:paraId="5EA9D1EE" w14:textId="77777777" w:rsidR="00D26E2B" w:rsidRDefault="00D26E2B" w:rsidP="00D26E2B">
                      <w:pPr>
                        <w:pStyle w:val="NoSpacing"/>
                      </w:pPr>
                    </w:p>
                    <w:p w14:paraId="69858DFC" w14:textId="67CB73B4" w:rsidR="00D26E2B" w:rsidRDefault="00D26E2B" w:rsidP="00D26E2B">
                      <w:pPr>
                        <w:pStyle w:val="NoSpacing"/>
                      </w:pPr>
                      <w:r>
                        <w:t>Deviled Egg w/ Country Ham</w:t>
                      </w:r>
                    </w:p>
                    <w:p w14:paraId="54B55D52" w14:textId="65ED4847" w:rsidR="00D26E2B" w:rsidRDefault="00D26E2B" w:rsidP="00D26E2B">
                      <w:pPr>
                        <w:pStyle w:val="NoSpacing"/>
                      </w:pPr>
                      <w:r>
                        <w:t>(Egg, Mayonnaise, Goat Cheese, Mustard, Country Ham)</w:t>
                      </w:r>
                    </w:p>
                    <w:p w14:paraId="5AFAC33B" w14:textId="059D1092" w:rsidR="00D26E2B" w:rsidRDefault="00D26E2B" w:rsidP="00D26E2B">
                      <w:pPr>
                        <w:pStyle w:val="NoSpacing"/>
                      </w:pPr>
                      <w:r>
                        <w:t>Parma Ham &amp; Mozzarella Bites</w:t>
                      </w:r>
                    </w:p>
                    <w:p w14:paraId="75916BB4" w14:textId="35154F72" w:rsidR="00D26E2B" w:rsidRDefault="00D26E2B" w:rsidP="00D26E2B">
                      <w:pPr>
                        <w:pStyle w:val="NoSpacing"/>
                      </w:pPr>
                      <w:r>
                        <w:t>(</w:t>
                      </w:r>
                      <w:r w:rsidR="00D5157A">
                        <w:t>Smoked Parma Ham, Mozzarella, Rocket Leaves)</w:t>
                      </w:r>
                    </w:p>
                    <w:p w14:paraId="0D959AC3" w14:textId="3F5EF638" w:rsidR="00D5157A" w:rsidRDefault="00D5157A" w:rsidP="00D26E2B">
                      <w:pPr>
                        <w:pStyle w:val="NoSpacing"/>
                      </w:pPr>
                    </w:p>
                    <w:p w14:paraId="391891D8" w14:textId="49EF6951" w:rsidR="00D5157A" w:rsidRDefault="00D5157A" w:rsidP="00D26E2B">
                      <w:pPr>
                        <w:pStyle w:val="NoSpacing"/>
                      </w:pPr>
                      <w:r>
                        <w:t>Soup</w:t>
                      </w:r>
                    </w:p>
                    <w:p w14:paraId="00A833BA" w14:textId="4FD51E3E" w:rsidR="00D5157A" w:rsidRDefault="00D5157A" w:rsidP="00D26E2B">
                      <w:pPr>
                        <w:pStyle w:val="NoSpacing"/>
                      </w:pPr>
                    </w:p>
                    <w:p w14:paraId="3DF608CA" w14:textId="61FE65CD" w:rsidR="00D5157A" w:rsidRDefault="00D5157A" w:rsidP="00D26E2B">
                      <w:pPr>
                        <w:pStyle w:val="NoSpacing"/>
                      </w:pPr>
                      <w:r>
                        <w:t>Crab &amp; Corn Soup</w:t>
                      </w:r>
                    </w:p>
                    <w:p w14:paraId="77945E48" w14:textId="77094DCC" w:rsidR="00D5157A" w:rsidRDefault="00D5157A" w:rsidP="00D26E2B">
                      <w:pPr>
                        <w:pStyle w:val="NoSpacing"/>
                      </w:pPr>
                      <w:r>
                        <w:t>(Crab Meat, Bay Leaf, Basil Cream, Corn Cobs)</w:t>
                      </w:r>
                    </w:p>
                    <w:p w14:paraId="3AFA7F40" w14:textId="430B3891" w:rsidR="00D5157A" w:rsidRDefault="00D5157A" w:rsidP="00D26E2B">
                      <w:pPr>
                        <w:pStyle w:val="NoSpacing"/>
                      </w:pPr>
                      <w:r>
                        <w:t>Hototay Soup</w:t>
                      </w:r>
                    </w:p>
                    <w:p w14:paraId="2085F82B" w14:textId="343ABBAE" w:rsidR="00D5157A" w:rsidRDefault="00D5157A" w:rsidP="00D26E2B">
                      <w:pPr>
                        <w:pStyle w:val="NoSpacing"/>
                      </w:pPr>
                      <w:r>
                        <w:t>(Pork, Chicken, Pig Liver, Napa Cabbage, Chicken Broth)</w:t>
                      </w:r>
                    </w:p>
                    <w:p w14:paraId="4C3EBFCD" w14:textId="1E510127" w:rsidR="00D5157A" w:rsidRDefault="00D5157A" w:rsidP="00D26E2B">
                      <w:pPr>
                        <w:pStyle w:val="NoSpacing"/>
                      </w:pPr>
                    </w:p>
                    <w:p w14:paraId="24A5FB4E" w14:textId="1DF4B6D2" w:rsidR="00D5157A" w:rsidRDefault="00D5157A" w:rsidP="00D26E2B">
                      <w:pPr>
                        <w:pStyle w:val="NoSpacing"/>
                      </w:pPr>
                      <w:r>
                        <w:t>Salad</w:t>
                      </w:r>
                    </w:p>
                    <w:p w14:paraId="50165FCB" w14:textId="0565CFDB" w:rsidR="00D5157A" w:rsidRDefault="00D5157A" w:rsidP="00D26E2B">
                      <w:pPr>
                        <w:pStyle w:val="NoSpacing"/>
                      </w:pPr>
                    </w:p>
                    <w:p w14:paraId="2DE3C79F" w14:textId="5D18268E" w:rsidR="00D5157A" w:rsidRDefault="00D5157A" w:rsidP="00D26E2B">
                      <w:pPr>
                        <w:pStyle w:val="NoSpacing"/>
                      </w:pPr>
                      <w:r>
                        <w:t>Caesar Salad</w:t>
                      </w:r>
                    </w:p>
                    <w:p w14:paraId="028BFC8B" w14:textId="6539905C" w:rsidR="00D5157A" w:rsidRDefault="00D5157A" w:rsidP="00D26E2B">
                      <w:pPr>
                        <w:pStyle w:val="NoSpacing"/>
                      </w:pPr>
                      <w:r>
                        <w:t>(Lettuce, Parmesan, Crisp Croutons, Caesar Dressing)</w:t>
                      </w:r>
                    </w:p>
                    <w:p w14:paraId="6C641859" w14:textId="5B9F6758" w:rsidR="00D5157A" w:rsidRDefault="00D5157A" w:rsidP="00D26E2B">
                      <w:pPr>
                        <w:pStyle w:val="NoSpacing"/>
                      </w:pPr>
                      <w:r>
                        <w:t>Chef’s Salad</w:t>
                      </w:r>
                    </w:p>
                    <w:p w14:paraId="1AF92FD2" w14:textId="6FF066EB" w:rsidR="00D5157A" w:rsidRDefault="00D5157A" w:rsidP="00D26E2B">
                      <w:pPr>
                        <w:pStyle w:val="NoSpacing"/>
                      </w:pPr>
                      <w:r>
                        <w:t>(Boiled Egg Ham, tomatoes, Cheese, Tossed Lettuce, Cucumber)</w:t>
                      </w:r>
                    </w:p>
                    <w:p w14:paraId="6D9CEC77" w14:textId="77777777" w:rsidR="00D26E2B" w:rsidRDefault="00D26E2B" w:rsidP="00D26E2B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57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BE8D78" wp14:editId="325E9AAA">
                <wp:simplePos x="0" y="0"/>
                <wp:positionH relativeFrom="margin">
                  <wp:posOffset>3834765</wp:posOffset>
                </wp:positionH>
                <wp:positionV relativeFrom="paragraph">
                  <wp:posOffset>2497455</wp:posOffset>
                </wp:positionV>
                <wp:extent cx="2032635" cy="5008245"/>
                <wp:effectExtent l="0" t="0" r="24765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500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C4C9C" w14:textId="756BB609" w:rsidR="00D5157A" w:rsidRDefault="00D5157A" w:rsidP="00D5157A">
                            <w:pPr>
                              <w:pStyle w:val="NoSpacing"/>
                            </w:pPr>
                            <w:r>
                              <w:t>Wines</w:t>
                            </w:r>
                          </w:p>
                          <w:p w14:paraId="4033603F" w14:textId="0E0016CC" w:rsidR="00D5157A" w:rsidRDefault="00D5157A" w:rsidP="00D5157A">
                            <w:pPr>
                              <w:pStyle w:val="NoSpacing"/>
                            </w:pPr>
                          </w:p>
                          <w:p w14:paraId="347755A5" w14:textId="42736E93" w:rsidR="00D5157A" w:rsidRDefault="00D5157A" w:rsidP="00D5157A">
                            <w:pPr>
                              <w:pStyle w:val="NoSpacing"/>
                            </w:pPr>
                            <w:r>
                              <w:t>Carlo Rossi Merlot</w:t>
                            </w:r>
                          </w:p>
                          <w:p w14:paraId="1D3AB3F4" w14:textId="1F73B275" w:rsidR="00D5157A" w:rsidRDefault="00D5157A" w:rsidP="00D5157A">
                            <w:pPr>
                              <w:pStyle w:val="NoSpacing"/>
                            </w:pPr>
                            <w:r>
                              <w:t>Martini Asti</w:t>
                            </w:r>
                          </w:p>
                          <w:p w14:paraId="34920095" w14:textId="602D11F1" w:rsidR="00D5157A" w:rsidRDefault="00D5157A" w:rsidP="00D5157A">
                            <w:pPr>
                              <w:pStyle w:val="NoSpacing"/>
                            </w:pPr>
                          </w:p>
                          <w:p w14:paraId="3C164522" w14:textId="6292B14D" w:rsidR="00D5157A" w:rsidRDefault="00D5157A" w:rsidP="00D5157A">
                            <w:pPr>
                              <w:pStyle w:val="NoSpacing"/>
                            </w:pPr>
                            <w:r>
                              <w:t>Main Course</w:t>
                            </w:r>
                          </w:p>
                          <w:p w14:paraId="30A8B981" w14:textId="53E15E3B" w:rsidR="00D5157A" w:rsidRDefault="00D5157A" w:rsidP="00D5157A">
                            <w:pPr>
                              <w:pStyle w:val="NoSpacing"/>
                            </w:pPr>
                          </w:p>
                          <w:p w14:paraId="07E8EB82" w14:textId="226AF99C" w:rsidR="00D5157A" w:rsidRDefault="00D5157A" w:rsidP="00D5157A">
                            <w:pPr>
                              <w:pStyle w:val="NoSpacing"/>
                            </w:pPr>
                            <w:r>
                              <w:t>Beef Tenderloin Steak</w:t>
                            </w:r>
                          </w:p>
                          <w:p w14:paraId="7CF6A7F1" w14:textId="16B4A367" w:rsidR="00D5157A" w:rsidRDefault="00D5157A" w:rsidP="00D5157A">
                            <w:pPr>
                              <w:pStyle w:val="NoSpacing"/>
                            </w:pPr>
                            <w:r>
                              <w:t>(Beef Tenderloin Steak, Rose Mary, Thyme, Shallot, Mushroom, Buter)</w:t>
                            </w:r>
                          </w:p>
                          <w:p w14:paraId="2AED6044" w14:textId="62A53EAE" w:rsidR="00D5157A" w:rsidRDefault="00D5157A" w:rsidP="00D5157A">
                            <w:pPr>
                              <w:pStyle w:val="NoSpacing"/>
                            </w:pPr>
                            <w:r>
                              <w:t>Sirloin Steak w/ Asparagus</w:t>
                            </w:r>
                          </w:p>
                          <w:p w14:paraId="78628854" w14:textId="523E8CD5" w:rsidR="00D5157A" w:rsidRDefault="00D5157A" w:rsidP="00D5157A">
                            <w:pPr>
                              <w:pStyle w:val="NoSpacing"/>
                            </w:pPr>
                            <w:r>
                              <w:t>(Sirloin Steak, Asparagus, Unsalted Butter, Black Pepper, Olive Oil, Kosher Salt)</w:t>
                            </w:r>
                          </w:p>
                          <w:p w14:paraId="44AD9947" w14:textId="52DE00B9" w:rsidR="00D5157A" w:rsidRDefault="00D5157A" w:rsidP="00D5157A">
                            <w:pPr>
                              <w:pStyle w:val="NoSpacing"/>
                            </w:pPr>
                          </w:p>
                          <w:p w14:paraId="29CEA16F" w14:textId="264BBACE" w:rsidR="00D5157A" w:rsidRDefault="00D5157A" w:rsidP="00D5157A">
                            <w:pPr>
                              <w:pStyle w:val="NoSpacing"/>
                            </w:pPr>
                            <w:r>
                              <w:t>Dessert</w:t>
                            </w:r>
                          </w:p>
                          <w:p w14:paraId="424A30C0" w14:textId="333D0D44" w:rsidR="00D5157A" w:rsidRDefault="00D5157A" w:rsidP="00D5157A">
                            <w:pPr>
                              <w:pStyle w:val="NoSpacing"/>
                            </w:pPr>
                          </w:p>
                          <w:p w14:paraId="4832C989" w14:textId="32D26B44" w:rsidR="00D5157A" w:rsidRDefault="00D5157A" w:rsidP="00D5157A">
                            <w:pPr>
                              <w:pStyle w:val="NoSpacing"/>
                            </w:pPr>
                            <w:r>
                              <w:t>Chocolate Mousse</w:t>
                            </w:r>
                          </w:p>
                          <w:p w14:paraId="4D69EE43" w14:textId="2F9AACDC" w:rsidR="00D5157A" w:rsidRDefault="00D5157A" w:rsidP="00D5157A">
                            <w:pPr>
                              <w:pStyle w:val="NoSpacing"/>
                            </w:pPr>
                            <w:r>
                              <w:t>(</w:t>
                            </w:r>
                            <w:r w:rsidR="00304222">
                              <w:t>Chocolate Melted Ice Cream)</w:t>
                            </w:r>
                          </w:p>
                          <w:p w14:paraId="73B2B667" w14:textId="77777777" w:rsidR="00304222" w:rsidRDefault="00304222" w:rsidP="00D5157A">
                            <w:pPr>
                              <w:pStyle w:val="NoSpacing"/>
                            </w:pPr>
                            <w:r>
                              <w:t>Tiramisu</w:t>
                            </w:r>
                          </w:p>
                          <w:p w14:paraId="4D00225F" w14:textId="7277BA0E" w:rsidR="00304222" w:rsidRDefault="00304222" w:rsidP="00D5157A">
                            <w:pPr>
                              <w:pStyle w:val="NoSpacing"/>
                            </w:pPr>
                            <w:r>
                              <w:t xml:space="preserve">(Grahams, Mango) </w:t>
                            </w:r>
                          </w:p>
                          <w:p w14:paraId="76299F5F" w14:textId="35D3FC1E" w:rsidR="00304222" w:rsidRDefault="00304222" w:rsidP="00D5157A">
                            <w:pPr>
                              <w:pStyle w:val="NoSpacing"/>
                            </w:pPr>
                          </w:p>
                          <w:p w14:paraId="207BE770" w14:textId="7E22FE4D" w:rsidR="00304222" w:rsidRDefault="00304222" w:rsidP="00D5157A">
                            <w:pPr>
                              <w:pStyle w:val="NoSpacing"/>
                            </w:pPr>
                            <w:r>
                              <w:t>Aperitif</w:t>
                            </w:r>
                          </w:p>
                          <w:p w14:paraId="2433A9C9" w14:textId="1F82DB91" w:rsidR="00304222" w:rsidRDefault="00304222" w:rsidP="00D5157A">
                            <w:pPr>
                              <w:pStyle w:val="NoSpacing"/>
                            </w:pPr>
                          </w:p>
                          <w:p w14:paraId="5AE8CE8D" w14:textId="77777777" w:rsidR="00304222" w:rsidRDefault="00304222" w:rsidP="00D5157A">
                            <w:pPr>
                              <w:pStyle w:val="NoSpacing"/>
                            </w:pPr>
                            <w:r>
                              <w:t xml:space="preserve">Mimosa </w:t>
                            </w:r>
                          </w:p>
                          <w:p w14:paraId="030D4FA9" w14:textId="764F500C" w:rsidR="00304222" w:rsidRDefault="00304222" w:rsidP="00D5157A">
                            <w:pPr>
                              <w:pStyle w:val="NoSpacing"/>
                            </w:pPr>
                            <w:r>
                              <w:t>(Orange Juice, Champag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8D78" id="_x0000_s1027" type="#_x0000_t202" style="position:absolute;margin-left:301.95pt;margin-top:196.65pt;width:160.05pt;height:394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">
                <v:textbox>
                  <w:txbxContent>
                    <w:p w14:paraId="7CCC4C9C" w14:textId="756BB609" w:rsidR="00D5157A" w:rsidRDefault="00D5157A" w:rsidP="00D5157A">
                      <w:pPr>
                        <w:pStyle w:val="NoSpacing"/>
                      </w:pPr>
                      <w:r>
                        <w:t>Wines</w:t>
                      </w:r>
                    </w:p>
                    <w:p w14:paraId="4033603F" w14:textId="0E0016CC" w:rsidR="00D5157A" w:rsidRDefault="00D5157A" w:rsidP="00D5157A">
                      <w:pPr>
                        <w:pStyle w:val="NoSpacing"/>
                      </w:pPr>
                    </w:p>
                    <w:p w14:paraId="347755A5" w14:textId="42736E93" w:rsidR="00D5157A" w:rsidRDefault="00D5157A" w:rsidP="00D5157A">
                      <w:pPr>
                        <w:pStyle w:val="NoSpacing"/>
                      </w:pPr>
                      <w:r>
                        <w:t>Carlo Rossi Merlot</w:t>
                      </w:r>
                    </w:p>
                    <w:p w14:paraId="1D3AB3F4" w14:textId="1F73B275" w:rsidR="00D5157A" w:rsidRDefault="00D5157A" w:rsidP="00D5157A">
                      <w:pPr>
                        <w:pStyle w:val="NoSpacing"/>
                      </w:pPr>
                      <w:r>
                        <w:t>Martini Asti</w:t>
                      </w:r>
                    </w:p>
                    <w:p w14:paraId="34920095" w14:textId="602D11F1" w:rsidR="00D5157A" w:rsidRDefault="00D5157A" w:rsidP="00D5157A">
                      <w:pPr>
                        <w:pStyle w:val="NoSpacing"/>
                      </w:pPr>
                    </w:p>
                    <w:p w14:paraId="3C164522" w14:textId="6292B14D" w:rsidR="00D5157A" w:rsidRDefault="00D5157A" w:rsidP="00D5157A">
                      <w:pPr>
                        <w:pStyle w:val="NoSpacing"/>
                      </w:pPr>
                      <w:r>
                        <w:t>Main Course</w:t>
                      </w:r>
                    </w:p>
                    <w:p w14:paraId="30A8B981" w14:textId="53E15E3B" w:rsidR="00D5157A" w:rsidRDefault="00D5157A" w:rsidP="00D5157A">
                      <w:pPr>
                        <w:pStyle w:val="NoSpacing"/>
                      </w:pPr>
                    </w:p>
                    <w:p w14:paraId="07E8EB82" w14:textId="226AF99C" w:rsidR="00D5157A" w:rsidRDefault="00D5157A" w:rsidP="00D5157A">
                      <w:pPr>
                        <w:pStyle w:val="NoSpacing"/>
                      </w:pPr>
                      <w:r>
                        <w:t>Beef Tenderloin Steak</w:t>
                      </w:r>
                    </w:p>
                    <w:p w14:paraId="7CF6A7F1" w14:textId="16B4A367" w:rsidR="00D5157A" w:rsidRDefault="00D5157A" w:rsidP="00D5157A">
                      <w:pPr>
                        <w:pStyle w:val="NoSpacing"/>
                      </w:pPr>
                      <w:r>
                        <w:t>(Beef Tenderloin Steak, Rose Mary, Thyme, Shallot, Mushroom, Buter)</w:t>
                      </w:r>
                    </w:p>
                    <w:p w14:paraId="2AED6044" w14:textId="62A53EAE" w:rsidR="00D5157A" w:rsidRDefault="00D5157A" w:rsidP="00D5157A">
                      <w:pPr>
                        <w:pStyle w:val="NoSpacing"/>
                      </w:pPr>
                      <w:r>
                        <w:t>Sirloin Steak w/ Asparagus</w:t>
                      </w:r>
                    </w:p>
                    <w:p w14:paraId="78628854" w14:textId="523E8CD5" w:rsidR="00D5157A" w:rsidRDefault="00D5157A" w:rsidP="00D5157A">
                      <w:pPr>
                        <w:pStyle w:val="NoSpacing"/>
                      </w:pPr>
                      <w:r>
                        <w:t>(Sirloin Steak, Asparagus, Unsalted Butter, Black Pepper, Olive Oil, Kosher Salt)</w:t>
                      </w:r>
                    </w:p>
                    <w:p w14:paraId="44AD9947" w14:textId="52DE00B9" w:rsidR="00D5157A" w:rsidRDefault="00D5157A" w:rsidP="00D5157A">
                      <w:pPr>
                        <w:pStyle w:val="NoSpacing"/>
                      </w:pPr>
                    </w:p>
                    <w:p w14:paraId="29CEA16F" w14:textId="264BBACE" w:rsidR="00D5157A" w:rsidRDefault="00D5157A" w:rsidP="00D5157A">
                      <w:pPr>
                        <w:pStyle w:val="NoSpacing"/>
                      </w:pPr>
                      <w:r>
                        <w:t>Dessert</w:t>
                      </w:r>
                    </w:p>
                    <w:p w14:paraId="424A30C0" w14:textId="333D0D44" w:rsidR="00D5157A" w:rsidRDefault="00D5157A" w:rsidP="00D5157A">
                      <w:pPr>
                        <w:pStyle w:val="NoSpacing"/>
                      </w:pPr>
                    </w:p>
                    <w:p w14:paraId="4832C989" w14:textId="32D26B44" w:rsidR="00D5157A" w:rsidRDefault="00D5157A" w:rsidP="00D5157A">
                      <w:pPr>
                        <w:pStyle w:val="NoSpacing"/>
                      </w:pPr>
                      <w:r>
                        <w:t>Chocolate Mousse</w:t>
                      </w:r>
                    </w:p>
                    <w:p w14:paraId="4D69EE43" w14:textId="2F9AACDC" w:rsidR="00D5157A" w:rsidRDefault="00D5157A" w:rsidP="00D5157A">
                      <w:pPr>
                        <w:pStyle w:val="NoSpacing"/>
                      </w:pPr>
                      <w:r>
                        <w:t>(</w:t>
                      </w:r>
                      <w:r w:rsidR="00304222">
                        <w:t>Chocolate Melted Ice Cream)</w:t>
                      </w:r>
                    </w:p>
                    <w:p w14:paraId="73B2B667" w14:textId="77777777" w:rsidR="00304222" w:rsidRDefault="00304222" w:rsidP="00D5157A">
                      <w:pPr>
                        <w:pStyle w:val="NoSpacing"/>
                      </w:pPr>
                      <w:r>
                        <w:t>Tiramisu</w:t>
                      </w:r>
                    </w:p>
                    <w:p w14:paraId="4D00225F" w14:textId="7277BA0E" w:rsidR="00304222" w:rsidRDefault="00304222" w:rsidP="00D5157A">
                      <w:pPr>
                        <w:pStyle w:val="NoSpacing"/>
                      </w:pPr>
                      <w:r>
                        <w:t xml:space="preserve">(Grahams, Mango) </w:t>
                      </w:r>
                    </w:p>
                    <w:p w14:paraId="76299F5F" w14:textId="35D3FC1E" w:rsidR="00304222" w:rsidRDefault="00304222" w:rsidP="00D5157A">
                      <w:pPr>
                        <w:pStyle w:val="NoSpacing"/>
                      </w:pPr>
                    </w:p>
                    <w:p w14:paraId="207BE770" w14:textId="7E22FE4D" w:rsidR="00304222" w:rsidRDefault="00304222" w:rsidP="00D5157A">
                      <w:pPr>
                        <w:pStyle w:val="NoSpacing"/>
                      </w:pPr>
                      <w:r>
                        <w:t>Aperitif</w:t>
                      </w:r>
                    </w:p>
                    <w:p w14:paraId="2433A9C9" w14:textId="1F82DB91" w:rsidR="00304222" w:rsidRDefault="00304222" w:rsidP="00D5157A">
                      <w:pPr>
                        <w:pStyle w:val="NoSpacing"/>
                      </w:pPr>
                    </w:p>
                    <w:p w14:paraId="5AE8CE8D" w14:textId="77777777" w:rsidR="00304222" w:rsidRDefault="00304222" w:rsidP="00D5157A">
                      <w:pPr>
                        <w:pStyle w:val="NoSpacing"/>
                      </w:pPr>
                      <w:r>
                        <w:t xml:space="preserve">Mimosa </w:t>
                      </w:r>
                    </w:p>
                    <w:p w14:paraId="030D4FA9" w14:textId="764F500C" w:rsidR="00304222" w:rsidRDefault="00304222" w:rsidP="00D5157A">
                      <w:pPr>
                        <w:pStyle w:val="NoSpacing"/>
                      </w:pPr>
                      <w:r>
                        <w:t>(Orange Juice, Champagn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E2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289B81" wp14:editId="0FEA156D">
                <wp:simplePos x="0" y="0"/>
                <wp:positionH relativeFrom="column">
                  <wp:posOffset>-450850</wp:posOffset>
                </wp:positionH>
                <wp:positionV relativeFrom="paragraph">
                  <wp:posOffset>2497455</wp:posOffset>
                </wp:positionV>
                <wp:extent cx="2046605" cy="1404620"/>
                <wp:effectExtent l="0" t="0" r="10795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BDB0" w14:textId="37EE4F0A" w:rsidR="00D26E2B" w:rsidRDefault="00D26E2B" w:rsidP="00D26E2B">
                            <w:pPr>
                              <w:pStyle w:val="NoSpacing"/>
                              <w:ind w:left="720"/>
                            </w:pPr>
                            <w:r>
                              <w:t>6 CC</w:t>
                            </w:r>
                          </w:p>
                          <w:p w14:paraId="4C5B001C" w14:textId="4011F48D" w:rsidR="00D26E2B" w:rsidRDefault="00D26E2B" w:rsidP="00D26E2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epare Dinning room/restaurant area for service</w:t>
                            </w:r>
                          </w:p>
                          <w:p w14:paraId="0BDF89A3" w14:textId="515E549A" w:rsidR="00D26E2B" w:rsidRDefault="00D26E2B" w:rsidP="00D26E2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elcome guest and take food and beverages order</w:t>
                            </w:r>
                          </w:p>
                          <w:p w14:paraId="2AE08258" w14:textId="68668722" w:rsidR="00D26E2B" w:rsidRDefault="00D26E2B" w:rsidP="00D26E2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mote food and beverages product</w:t>
                            </w:r>
                          </w:p>
                          <w:p w14:paraId="405B0BBA" w14:textId="2BC3F788" w:rsidR="00D26E2B" w:rsidRDefault="00D26E2B" w:rsidP="00D26E2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vide food and beverages service to guest</w:t>
                            </w:r>
                          </w:p>
                          <w:p w14:paraId="17FBD62E" w14:textId="7250C842" w:rsidR="00D26E2B" w:rsidRDefault="00D26E2B" w:rsidP="00D26E2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vide room service</w:t>
                            </w:r>
                          </w:p>
                          <w:p w14:paraId="201F79D3" w14:textId="570CB780" w:rsidR="00D26E2B" w:rsidRDefault="00D26E2B" w:rsidP="00D26E2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ceive and handle guest conc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89B81" id="_x0000_s1028" type="#_x0000_t202" style="position:absolute;margin-left:-35.5pt;margin-top:196.65pt;width:161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">
                <v:textbox style="mso-fit-shape-to-text:t">
                  <w:txbxContent>
                    <w:p w14:paraId="483ABDB0" w14:textId="37EE4F0A" w:rsidR="00D26E2B" w:rsidRDefault="00D26E2B" w:rsidP="00D26E2B">
                      <w:pPr>
                        <w:pStyle w:val="NoSpacing"/>
                        <w:ind w:left="720"/>
                      </w:pPr>
                      <w:r>
                        <w:t>6 CC</w:t>
                      </w:r>
                    </w:p>
                    <w:p w14:paraId="4C5B001C" w14:textId="4011F48D" w:rsidR="00D26E2B" w:rsidRDefault="00D26E2B" w:rsidP="00D26E2B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Prepare Dinning room/restaurant area for service</w:t>
                      </w:r>
                    </w:p>
                    <w:p w14:paraId="0BDF89A3" w14:textId="515E549A" w:rsidR="00D26E2B" w:rsidRDefault="00D26E2B" w:rsidP="00D26E2B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Welcome guest and take food and beverages order</w:t>
                      </w:r>
                    </w:p>
                    <w:p w14:paraId="2AE08258" w14:textId="68668722" w:rsidR="00D26E2B" w:rsidRDefault="00D26E2B" w:rsidP="00D26E2B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Promote food and beverages product</w:t>
                      </w:r>
                    </w:p>
                    <w:p w14:paraId="405B0BBA" w14:textId="2BC3F788" w:rsidR="00D26E2B" w:rsidRDefault="00D26E2B" w:rsidP="00D26E2B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Provide food and beverages service to guest</w:t>
                      </w:r>
                    </w:p>
                    <w:p w14:paraId="17FBD62E" w14:textId="7250C842" w:rsidR="00D26E2B" w:rsidRDefault="00D26E2B" w:rsidP="00D26E2B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Provide room service</w:t>
                      </w:r>
                    </w:p>
                    <w:p w14:paraId="201F79D3" w14:textId="570CB780" w:rsidR="00D26E2B" w:rsidRDefault="00D26E2B" w:rsidP="00D26E2B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Receive and handle guest conc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E2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4595B4" wp14:editId="545D8FB6">
                <wp:simplePos x="0" y="0"/>
                <wp:positionH relativeFrom="margin">
                  <wp:posOffset>3820795</wp:posOffset>
                </wp:positionH>
                <wp:positionV relativeFrom="paragraph">
                  <wp:posOffset>0</wp:posOffset>
                </wp:positionV>
                <wp:extent cx="2046605" cy="2374265"/>
                <wp:effectExtent l="0" t="0" r="10795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EE66A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Serve main course</w:t>
                            </w:r>
                          </w:p>
                          <w:p w14:paraId="45EA31C5" w14:textId="5904B97B" w:rsidR="00D26E2B" w:rsidRDefault="00D26E2B" w:rsidP="00D26E2B">
                            <w:pPr>
                              <w:pStyle w:val="NoSpacing"/>
                            </w:pPr>
                            <w:r>
                              <w:t>Clear main course/pepper</w:t>
                            </w:r>
                            <w:r w:rsidR="00C37AE3">
                              <w:t xml:space="preserve"> </w:t>
                            </w:r>
                            <w:r>
                              <w:t>&amp;</w:t>
                            </w:r>
                            <w:r w:rsidR="00C37AE3">
                              <w:t xml:space="preserve"> </w:t>
                            </w:r>
                            <w:r>
                              <w:t>salt</w:t>
                            </w:r>
                          </w:p>
                          <w:p w14:paraId="4484346C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Crumb table</w:t>
                            </w:r>
                          </w:p>
                          <w:p w14:paraId="1EDBF59E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Adjust flatware for dessert</w:t>
                            </w:r>
                          </w:p>
                          <w:p w14:paraId="776A74D4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Clear wine</w:t>
                            </w:r>
                          </w:p>
                          <w:p w14:paraId="4A10DF54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Serve dessert</w:t>
                            </w:r>
                          </w:p>
                          <w:p w14:paraId="04546C2A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Clear dessert</w:t>
                            </w:r>
                          </w:p>
                          <w:p w14:paraId="35C64826" w14:textId="66D995DC" w:rsidR="00D26E2B" w:rsidRDefault="00D26E2B" w:rsidP="00D26E2B">
                            <w:pPr>
                              <w:pStyle w:val="NoSpacing"/>
                            </w:pPr>
                            <w:r>
                              <w:t xml:space="preserve">Prepare </w:t>
                            </w:r>
                            <w:r w:rsidR="00C37AE3">
                              <w:t>coffee</w:t>
                            </w:r>
                          </w:p>
                          <w:p w14:paraId="12CA98D3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Serve coffee</w:t>
                            </w:r>
                          </w:p>
                          <w:p w14:paraId="015580EB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Present bill and process bill</w:t>
                            </w:r>
                          </w:p>
                          <w:p w14:paraId="28E0324E" w14:textId="202AE034" w:rsidR="00D26E2B" w:rsidRDefault="00D26E2B" w:rsidP="00D26E2B">
                            <w:r>
                              <w:t>Bid goodb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95B4" id="_x0000_s1029" type="#_x0000_t202" style="position:absolute;margin-left:300.85pt;margin-top:0;width:161.15pt;height:186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">
                <v:textbox>
                  <w:txbxContent>
                    <w:p w14:paraId="384EE66A" w14:textId="77777777" w:rsidR="00D26E2B" w:rsidRDefault="00D26E2B" w:rsidP="00D26E2B">
                      <w:pPr>
                        <w:pStyle w:val="NoSpacing"/>
                      </w:pPr>
                      <w:r>
                        <w:t>Serve main course</w:t>
                      </w:r>
                    </w:p>
                    <w:p w14:paraId="45EA31C5" w14:textId="5904B97B" w:rsidR="00D26E2B" w:rsidRDefault="00D26E2B" w:rsidP="00D26E2B">
                      <w:pPr>
                        <w:pStyle w:val="NoSpacing"/>
                      </w:pPr>
                      <w:r>
                        <w:t>Clear main course/pepper</w:t>
                      </w:r>
                      <w:r w:rsidR="00C37AE3">
                        <w:t xml:space="preserve"> </w:t>
                      </w:r>
                      <w:r>
                        <w:t>&amp;</w:t>
                      </w:r>
                      <w:r w:rsidR="00C37AE3">
                        <w:t xml:space="preserve"> </w:t>
                      </w:r>
                      <w:r>
                        <w:t>salt</w:t>
                      </w:r>
                    </w:p>
                    <w:p w14:paraId="4484346C" w14:textId="77777777" w:rsidR="00D26E2B" w:rsidRDefault="00D26E2B" w:rsidP="00D26E2B">
                      <w:pPr>
                        <w:pStyle w:val="NoSpacing"/>
                      </w:pPr>
                      <w:r>
                        <w:t>Crumb table</w:t>
                      </w:r>
                    </w:p>
                    <w:p w14:paraId="1EDBF59E" w14:textId="77777777" w:rsidR="00D26E2B" w:rsidRDefault="00D26E2B" w:rsidP="00D26E2B">
                      <w:pPr>
                        <w:pStyle w:val="NoSpacing"/>
                      </w:pPr>
                      <w:r>
                        <w:t>Adjust flatware for dessert</w:t>
                      </w:r>
                    </w:p>
                    <w:p w14:paraId="776A74D4" w14:textId="77777777" w:rsidR="00D26E2B" w:rsidRDefault="00D26E2B" w:rsidP="00D26E2B">
                      <w:pPr>
                        <w:pStyle w:val="NoSpacing"/>
                      </w:pPr>
                      <w:r>
                        <w:t>Clear wine</w:t>
                      </w:r>
                    </w:p>
                    <w:p w14:paraId="4A10DF54" w14:textId="77777777" w:rsidR="00D26E2B" w:rsidRDefault="00D26E2B" w:rsidP="00D26E2B">
                      <w:pPr>
                        <w:pStyle w:val="NoSpacing"/>
                      </w:pPr>
                      <w:r>
                        <w:t>Serve dessert</w:t>
                      </w:r>
                    </w:p>
                    <w:p w14:paraId="04546C2A" w14:textId="77777777" w:rsidR="00D26E2B" w:rsidRDefault="00D26E2B" w:rsidP="00D26E2B">
                      <w:pPr>
                        <w:pStyle w:val="NoSpacing"/>
                      </w:pPr>
                      <w:r>
                        <w:t>Clear dessert</w:t>
                      </w:r>
                    </w:p>
                    <w:p w14:paraId="35C64826" w14:textId="66D995DC" w:rsidR="00D26E2B" w:rsidRDefault="00D26E2B" w:rsidP="00D26E2B">
                      <w:pPr>
                        <w:pStyle w:val="NoSpacing"/>
                      </w:pPr>
                      <w:r>
                        <w:t xml:space="preserve">Prepare </w:t>
                      </w:r>
                      <w:r w:rsidR="00C37AE3">
                        <w:t>coffee</w:t>
                      </w:r>
                    </w:p>
                    <w:p w14:paraId="12CA98D3" w14:textId="77777777" w:rsidR="00D26E2B" w:rsidRDefault="00D26E2B" w:rsidP="00D26E2B">
                      <w:pPr>
                        <w:pStyle w:val="NoSpacing"/>
                      </w:pPr>
                      <w:r>
                        <w:t>Serve coffee</w:t>
                      </w:r>
                    </w:p>
                    <w:p w14:paraId="015580EB" w14:textId="77777777" w:rsidR="00D26E2B" w:rsidRDefault="00D26E2B" w:rsidP="00D26E2B">
                      <w:pPr>
                        <w:pStyle w:val="NoSpacing"/>
                      </w:pPr>
                      <w:r>
                        <w:t>Present bill and process bill</w:t>
                      </w:r>
                    </w:p>
                    <w:p w14:paraId="28E0324E" w14:textId="202AE034" w:rsidR="00D26E2B" w:rsidRDefault="00D26E2B" w:rsidP="00D26E2B">
                      <w:r>
                        <w:t>Bid goodby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E2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358664" wp14:editId="425ED65D">
                <wp:simplePos x="0" y="0"/>
                <wp:positionH relativeFrom="margin">
                  <wp:posOffset>1678305</wp:posOffset>
                </wp:positionH>
                <wp:positionV relativeFrom="paragraph">
                  <wp:posOffset>0</wp:posOffset>
                </wp:positionV>
                <wp:extent cx="2046605" cy="2360930"/>
                <wp:effectExtent l="0" t="0" r="1079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3BC3" w14:textId="2D1270F2" w:rsidR="00D26E2B" w:rsidRDefault="00D26E2B" w:rsidP="00D26E2B">
                            <w:pPr>
                              <w:pStyle w:val="NoSpacing"/>
                            </w:pPr>
                            <w:r>
                              <w:t>Adjust table</w:t>
                            </w:r>
                          </w:p>
                          <w:p w14:paraId="4742819B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Clear bread</w:t>
                            </w:r>
                          </w:p>
                          <w:p w14:paraId="5D72E203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Serve 1</w:t>
                            </w:r>
                            <w:r w:rsidRPr="00ED497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course</w:t>
                            </w:r>
                          </w:p>
                          <w:p w14:paraId="1B556A9A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Clear 1</w:t>
                            </w:r>
                            <w:r w:rsidRPr="00ED497A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course</w:t>
                            </w:r>
                          </w:p>
                          <w:p w14:paraId="36E763CC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Serve soup</w:t>
                            </w:r>
                          </w:p>
                          <w:p w14:paraId="65EC5862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Clear soup</w:t>
                            </w:r>
                          </w:p>
                          <w:p w14:paraId="3707882F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Clear aperitif</w:t>
                            </w:r>
                          </w:p>
                          <w:p w14:paraId="37005216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Serve salad</w:t>
                            </w:r>
                          </w:p>
                          <w:p w14:paraId="2259D5C2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Clear salad</w:t>
                            </w:r>
                          </w:p>
                          <w:p w14:paraId="6B6A3D0E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Present wine</w:t>
                            </w:r>
                          </w:p>
                          <w:p w14:paraId="65B52A29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Open/serve wine</w:t>
                            </w:r>
                          </w:p>
                          <w:p w14:paraId="18C25013" w14:textId="77777777" w:rsidR="00D26E2B" w:rsidRDefault="00D26E2B" w:rsidP="00D26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8664" id="_x0000_s1030" type="#_x0000_t202" style="position:absolute;margin-left:132.15pt;margin-top:0;width:161.15pt;height:18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">
                <v:textbox>
                  <w:txbxContent>
                    <w:p w14:paraId="5A353BC3" w14:textId="2D1270F2" w:rsidR="00D26E2B" w:rsidRDefault="00D26E2B" w:rsidP="00D26E2B">
                      <w:pPr>
                        <w:pStyle w:val="NoSpacing"/>
                      </w:pPr>
                      <w:r>
                        <w:t>Adjust table</w:t>
                      </w:r>
                    </w:p>
                    <w:p w14:paraId="4742819B" w14:textId="77777777" w:rsidR="00D26E2B" w:rsidRDefault="00D26E2B" w:rsidP="00D26E2B">
                      <w:pPr>
                        <w:pStyle w:val="NoSpacing"/>
                      </w:pPr>
                      <w:r>
                        <w:t>Clear bread</w:t>
                      </w:r>
                    </w:p>
                    <w:p w14:paraId="5D72E203" w14:textId="77777777" w:rsidR="00D26E2B" w:rsidRDefault="00D26E2B" w:rsidP="00D26E2B">
                      <w:pPr>
                        <w:pStyle w:val="NoSpacing"/>
                      </w:pPr>
                      <w:r>
                        <w:t>Serve 1</w:t>
                      </w:r>
                      <w:r w:rsidRPr="00ED497A">
                        <w:rPr>
                          <w:vertAlign w:val="superscript"/>
                        </w:rPr>
                        <w:t>st</w:t>
                      </w:r>
                      <w:r>
                        <w:t xml:space="preserve"> course</w:t>
                      </w:r>
                    </w:p>
                    <w:p w14:paraId="1B556A9A" w14:textId="77777777" w:rsidR="00D26E2B" w:rsidRDefault="00D26E2B" w:rsidP="00D26E2B">
                      <w:pPr>
                        <w:pStyle w:val="NoSpacing"/>
                      </w:pPr>
                      <w:r>
                        <w:t>Clear 1</w:t>
                      </w:r>
                      <w:r w:rsidRPr="00ED497A">
                        <w:rPr>
                          <w:vertAlign w:val="superscript"/>
                        </w:rPr>
                        <w:t>st</w:t>
                      </w:r>
                      <w:r>
                        <w:t xml:space="preserve"> course</w:t>
                      </w:r>
                    </w:p>
                    <w:p w14:paraId="36E763CC" w14:textId="77777777" w:rsidR="00D26E2B" w:rsidRDefault="00D26E2B" w:rsidP="00D26E2B">
                      <w:pPr>
                        <w:pStyle w:val="NoSpacing"/>
                      </w:pPr>
                      <w:r>
                        <w:t>Serve soup</w:t>
                      </w:r>
                    </w:p>
                    <w:p w14:paraId="65EC5862" w14:textId="77777777" w:rsidR="00D26E2B" w:rsidRDefault="00D26E2B" w:rsidP="00D26E2B">
                      <w:pPr>
                        <w:pStyle w:val="NoSpacing"/>
                      </w:pPr>
                      <w:r>
                        <w:t>Clear soup</w:t>
                      </w:r>
                    </w:p>
                    <w:p w14:paraId="3707882F" w14:textId="77777777" w:rsidR="00D26E2B" w:rsidRDefault="00D26E2B" w:rsidP="00D26E2B">
                      <w:pPr>
                        <w:pStyle w:val="NoSpacing"/>
                      </w:pPr>
                      <w:r>
                        <w:t>Clear aperitif</w:t>
                      </w:r>
                    </w:p>
                    <w:p w14:paraId="37005216" w14:textId="77777777" w:rsidR="00D26E2B" w:rsidRDefault="00D26E2B" w:rsidP="00D26E2B">
                      <w:pPr>
                        <w:pStyle w:val="NoSpacing"/>
                      </w:pPr>
                      <w:r>
                        <w:t>Serve salad</w:t>
                      </w:r>
                    </w:p>
                    <w:p w14:paraId="2259D5C2" w14:textId="77777777" w:rsidR="00D26E2B" w:rsidRDefault="00D26E2B" w:rsidP="00D26E2B">
                      <w:pPr>
                        <w:pStyle w:val="NoSpacing"/>
                      </w:pPr>
                      <w:r>
                        <w:t>Clear salad</w:t>
                      </w:r>
                    </w:p>
                    <w:p w14:paraId="6B6A3D0E" w14:textId="77777777" w:rsidR="00D26E2B" w:rsidRDefault="00D26E2B" w:rsidP="00D26E2B">
                      <w:pPr>
                        <w:pStyle w:val="NoSpacing"/>
                      </w:pPr>
                      <w:r>
                        <w:t>Present wine</w:t>
                      </w:r>
                    </w:p>
                    <w:p w14:paraId="65B52A29" w14:textId="77777777" w:rsidR="00D26E2B" w:rsidRDefault="00D26E2B" w:rsidP="00D26E2B">
                      <w:pPr>
                        <w:pStyle w:val="NoSpacing"/>
                      </w:pPr>
                      <w:r>
                        <w:t>Open/serve wine</w:t>
                      </w:r>
                    </w:p>
                    <w:p w14:paraId="18C25013" w14:textId="77777777" w:rsidR="00D26E2B" w:rsidRDefault="00D26E2B" w:rsidP="00D26E2B"/>
                  </w:txbxContent>
                </v:textbox>
                <w10:wrap type="square" anchorx="margin"/>
              </v:shape>
            </w:pict>
          </mc:Fallback>
        </mc:AlternateContent>
      </w:r>
      <w:r w:rsidR="00D26E2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B314C8" wp14:editId="47E0F3A3">
                <wp:simplePos x="0" y="0"/>
                <wp:positionH relativeFrom="margin">
                  <wp:posOffset>-450708</wp:posOffset>
                </wp:positionH>
                <wp:positionV relativeFrom="paragraph">
                  <wp:posOffset>0</wp:posOffset>
                </wp:positionV>
                <wp:extent cx="2046605" cy="2360930"/>
                <wp:effectExtent l="0" t="0" r="1079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7B5C3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Welcome the Guest</w:t>
                            </w:r>
                          </w:p>
                          <w:p w14:paraId="7F849FD3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Check/confirm reservation</w:t>
                            </w:r>
                          </w:p>
                          <w:p w14:paraId="1DF46561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Lead/escort guest to table</w:t>
                            </w:r>
                          </w:p>
                          <w:p w14:paraId="43E1FA4D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Seat guest</w:t>
                            </w:r>
                          </w:p>
                          <w:p w14:paraId="4F4C416D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Lay napkin</w:t>
                            </w:r>
                          </w:p>
                          <w:p w14:paraId="3B76CA30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Self-introduction</w:t>
                            </w:r>
                          </w:p>
                          <w:p w14:paraId="57377A3D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Serve water</w:t>
                            </w:r>
                          </w:p>
                          <w:p w14:paraId="06595818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Serve bread/butter</w:t>
                            </w:r>
                          </w:p>
                          <w:p w14:paraId="2C9553B5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Present menu</w:t>
                            </w:r>
                          </w:p>
                          <w:p w14:paraId="77B90910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Suggest aperitif</w:t>
                            </w:r>
                          </w:p>
                          <w:p w14:paraId="109DA181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Serve aperitif</w:t>
                            </w:r>
                          </w:p>
                          <w:p w14:paraId="0A497A8E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Take order SS</w:t>
                            </w:r>
                          </w:p>
                          <w:p w14:paraId="3FEF3EE7" w14:textId="77777777" w:rsidR="00D26E2B" w:rsidRDefault="00D26E2B" w:rsidP="00D26E2B">
                            <w:pPr>
                              <w:pStyle w:val="NoSpacing"/>
                            </w:pPr>
                            <w:r>
                              <w:t>Repeat order</w:t>
                            </w:r>
                          </w:p>
                          <w:p w14:paraId="4EE6E4F0" w14:textId="40E42DB9" w:rsidR="00ED497A" w:rsidRDefault="00ED4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14C8" id="_x0000_s1031" type="#_x0000_t202" style="position:absolute;margin-left:-35.5pt;margin-top:0;width:161.15pt;height:18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0vJg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">
                <v:textbox>
                  <w:txbxContent>
                    <w:p w14:paraId="0477B5C3" w14:textId="77777777" w:rsidR="00D26E2B" w:rsidRDefault="00D26E2B" w:rsidP="00D26E2B">
                      <w:pPr>
                        <w:pStyle w:val="NoSpacing"/>
                      </w:pPr>
                      <w:r>
                        <w:t>Welcome the Guest</w:t>
                      </w:r>
                    </w:p>
                    <w:p w14:paraId="7F849FD3" w14:textId="77777777" w:rsidR="00D26E2B" w:rsidRDefault="00D26E2B" w:rsidP="00D26E2B">
                      <w:pPr>
                        <w:pStyle w:val="NoSpacing"/>
                      </w:pPr>
                      <w:r>
                        <w:t>Check/confirm reservation</w:t>
                      </w:r>
                    </w:p>
                    <w:p w14:paraId="1DF46561" w14:textId="77777777" w:rsidR="00D26E2B" w:rsidRDefault="00D26E2B" w:rsidP="00D26E2B">
                      <w:pPr>
                        <w:pStyle w:val="NoSpacing"/>
                      </w:pPr>
                      <w:r>
                        <w:t>Lead/escort guest to table</w:t>
                      </w:r>
                    </w:p>
                    <w:p w14:paraId="43E1FA4D" w14:textId="77777777" w:rsidR="00D26E2B" w:rsidRDefault="00D26E2B" w:rsidP="00D26E2B">
                      <w:pPr>
                        <w:pStyle w:val="NoSpacing"/>
                      </w:pPr>
                      <w:r>
                        <w:t>Seat guest</w:t>
                      </w:r>
                    </w:p>
                    <w:p w14:paraId="4F4C416D" w14:textId="77777777" w:rsidR="00D26E2B" w:rsidRDefault="00D26E2B" w:rsidP="00D26E2B">
                      <w:pPr>
                        <w:pStyle w:val="NoSpacing"/>
                      </w:pPr>
                      <w:r>
                        <w:t>Lay napkin</w:t>
                      </w:r>
                    </w:p>
                    <w:p w14:paraId="3B76CA30" w14:textId="77777777" w:rsidR="00D26E2B" w:rsidRDefault="00D26E2B" w:rsidP="00D26E2B">
                      <w:pPr>
                        <w:pStyle w:val="NoSpacing"/>
                      </w:pPr>
                      <w:r>
                        <w:t>Self-introduction</w:t>
                      </w:r>
                    </w:p>
                    <w:p w14:paraId="57377A3D" w14:textId="77777777" w:rsidR="00D26E2B" w:rsidRDefault="00D26E2B" w:rsidP="00D26E2B">
                      <w:pPr>
                        <w:pStyle w:val="NoSpacing"/>
                      </w:pPr>
                      <w:r>
                        <w:t>Serve water</w:t>
                      </w:r>
                    </w:p>
                    <w:p w14:paraId="06595818" w14:textId="77777777" w:rsidR="00D26E2B" w:rsidRDefault="00D26E2B" w:rsidP="00D26E2B">
                      <w:pPr>
                        <w:pStyle w:val="NoSpacing"/>
                      </w:pPr>
                      <w:r>
                        <w:t>Serve bread/butter</w:t>
                      </w:r>
                    </w:p>
                    <w:p w14:paraId="2C9553B5" w14:textId="77777777" w:rsidR="00D26E2B" w:rsidRDefault="00D26E2B" w:rsidP="00D26E2B">
                      <w:pPr>
                        <w:pStyle w:val="NoSpacing"/>
                      </w:pPr>
                      <w:r>
                        <w:t>Present menu</w:t>
                      </w:r>
                    </w:p>
                    <w:p w14:paraId="77B90910" w14:textId="77777777" w:rsidR="00D26E2B" w:rsidRDefault="00D26E2B" w:rsidP="00D26E2B">
                      <w:pPr>
                        <w:pStyle w:val="NoSpacing"/>
                      </w:pPr>
                      <w:r>
                        <w:t>Suggest aperitif</w:t>
                      </w:r>
                    </w:p>
                    <w:p w14:paraId="109DA181" w14:textId="77777777" w:rsidR="00D26E2B" w:rsidRDefault="00D26E2B" w:rsidP="00D26E2B">
                      <w:pPr>
                        <w:pStyle w:val="NoSpacing"/>
                      </w:pPr>
                      <w:r>
                        <w:t>Serve aperitif</w:t>
                      </w:r>
                    </w:p>
                    <w:p w14:paraId="0A497A8E" w14:textId="77777777" w:rsidR="00D26E2B" w:rsidRDefault="00D26E2B" w:rsidP="00D26E2B">
                      <w:pPr>
                        <w:pStyle w:val="NoSpacing"/>
                      </w:pPr>
                      <w:r>
                        <w:t>Take order SS</w:t>
                      </w:r>
                    </w:p>
                    <w:p w14:paraId="3FEF3EE7" w14:textId="77777777" w:rsidR="00D26E2B" w:rsidRDefault="00D26E2B" w:rsidP="00D26E2B">
                      <w:pPr>
                        <w:pStyle w:val="NoSpacing"/>
                      </w:pPr>
                      <w:r>
                        <w:t>Repeat order</w:t>
                      </w:r>
                    </w:p>
                    <w:p w14:paraId="4EE6E4F0" w14:textId="40E42DB9" w:rsidR="00ED497A" w:rsidRDefault="00ED497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D497A" w:rsidSect="00C37AE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341"/>
    <w:multiLevelType w:val="hybridMultilevel"/>
    <w:tmpl w:val="CC9C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1FE5"/>
    <w:multiLevelType w:val="hybridMultilevel"/>
    <w:tmpl w:val="ADA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7A"/>
    <w:rsid w:val="00304222"/>
    <w:rsid w:val="007341D3"/>
    <w:rsid w:val="007D0E7B"/>
    <w:rsid w:val="00A73D0B"/>
    <w:rsid w:val="00C37AE3"/>
    <w:rsid w:val="00D26E2B"/>
    <w:rsid w:val="00D31AC4"/>
    <w:rsid w:val="00D5157A"/>
    <w:rsid w:val="00E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9919E5"/>
  <w15:chartTrackingRefBased/>
  <w15:docId w15:val="{6CEF6746-4575-4CD7-A1E7-CC94A0B6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49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6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ACC1-7D49-4735-922C-9AC085A1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l</dc:creator>
  <cp:keywords/>
  <dc:description/>
  <cp:lastModifiedBy>Carpel</cp:lastModifiedBy>
  <cp:revision>2</cp:revision>
  <cp:lastPrinted>2022-04-01T08:27:00Z</cp:lastPrinted>
  <dcterms:created xsi:type="dcterms:W3CDTF">2022-04-01T08:33:00Z</dcterms:created>
  <dcterms:modified xsi:type="dcterms:W3CDTF">2022-04-01T08:33:00Z</dcterms:modified>
</cp:coreProperties>
</file>